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7634" w:rsidRDefault="000F7634" w:rsidP="001401CC">
      <w:pPr>
        <w:pStyle w:val="aa"/>
        <w:spacing w:after="0"/>
        <w:jc w:val="center"/>
        <w:rPr>
          <w:b/>
        </w:rPr>
      </w:pPr>
      <w:r>
        <w:rPr>
          <w:b/>
        </w:rPr>
        <w:t>Пенсия будет больше, если повремените с выходом</w:t>
      </w:r>
    </w:p>
    <w:p w:rsidR="001235AE" w:rsidRDefault="001235AE" w:rsidP="001235AE">
      <w:pPr>
        <w:pStyle w:val="aa"/>
        <w:ind w:firstLine="709"/>
        <w:jc w:val="both"/>
      </w:pPr>
    </w:p>
    <w:p w:rsidR="00891EBE" w:rsidRDefault="00891EBE" w:rsidP="000410A4">
      <w:pPr>
        <w:pStyle w:val="aa"/>
        <w:spacing w:after="0"/>
        <w:ind w:firstLine="709"/>
        <w:jc w:val="both"/>
      </w:pPr>
      <w:r>
        <w:t xml:space="preserve">Если </w:t>
      </w:r>
      <w:r w:rsidR="00D647E5">
        <w:t xml:space="preserve">не </w:t>
      </w:r>
      <w:r>
        <w:t>получать пенсию несколько лет после достижения пенсионного возраста, можно увеличить ее размер.</w:t>
      </w:r>
    </w:p>
    <w:p w:rsidR="00A850DF" w:rsidRDefault="00654239" w:rsidP="000410A4">
      <w:pPr>
        <w:pStyle w:val="aa"/>
        <w:spacing w:after="0"/>
        <w:ind w:firstLine="709"/>
        <w:jc w:val="both"/>
      </w:pPr>
      <w:r>
        <w:t>Для этого гражданам, к</w:t>
      </w:r>
      <w:r w:rsidR="00795C4D">
        <w:t xml:space="preserve">оторые уже являются получателями страховой пенсии по старости или страховой пенсии по </w:t>
      </w:r>
      <w:r w:rsidR="00F04D7D">
        <w:t>случаю потери</w:t>
      </w:r>
      <w:r w:rsidR="00795C4D">
        <w:t xml:space="preserve"> кормильца, </w:t>
      </w:r>
      <w:r>
        <w:t xml:space="preserve">необходимо обратиться в территориальный орган ПФР с заявлением об отказе в получении установленной пенсии на определенный срок, но не менее чем на 12 месяцев. </w:t>
      </w:r>
    </w:p>
    <w:p w:rsidR="00654239" w:rsidRDefault="00654239" w:rsidP="000410A4">
      <w:pPr>
        <w:pStyle w:val="aa"/>
        <w:spacing w:after="0"/>
        <w:ind w:firstLine="709"/>
        <w:jc w:val="both"/>
      </w:pPr>
      <w:r>
        <w:t xml:space="preserve">Чем больше истекает полных лет со дня отказа от получения пенсии, </w:t>
      </w:r>
      <w:r w:rsidR="00795C4D">
        <w:t xml:space="preserve">но не ранее, чем с 1 января 2015 года, </w:t>
      </w:r>
      <w:r>
        <w:t>тем выше премиальные коэффициенты, а значит и размер пенсии после возобновления выплаты.</w:t>
      </w:r>
    </w:p>
    <w:p w:rsidR="00654239" w:rsidRDefault="00654239" w:rsidP="000410A4">
      <w:pPr>
        <w:pStyle w:val="aa"/>
        <w:spacing w:after="0"/>
        <w:ind w:firstLine="709"/>
        <w:jc w:val="both"/>
      </w:pPr>
      <w:r>
        <w:t>Возможность получать пенсию в повышенном размере появилась и у будущих пенсионеров. За каждый год более позднего обращения за назначением пенсии (в том числе - досрочной) фиксированная выплата и страховая пенсия увеличиваются на премиальные коэффициенты.</w:t>
      </w:r>
    </w:p>
    <w:p w:rsidR="00795C4D" w:rsidRDefault="00795C4D" w:rsidP="000410A4">
      <w:pPr>
        <w:pStyle w:val="aa"/>
        <w:spacing w:after="0"/>
        <w:ind w:firstLine="709"/>
        <w:jc w:val="both"/>
      </w:pPr>
      <w:r>
        <w:t>При этом обращаться в органы Пенсионного фонда для фиксирования отложенного права на пенсию будущим пенсионерам нет необходимости.</w:t>
      </w:r>
    </w:p>
    <w:p w:rsidR="00D647E5" w:rsidRDefault="00654239" w:rsidP="000410A4">
      <w:pPr>
        <w:pStyle w:val="aa"/>
        <w:spacing w:after="0"/>
        <w:ind w:firstLine="709"/>
        <w:jc w:val="both"/>
      </w:pPr>
      <w:r>
        <w:t>Приведем пример</w:t>
      </w:r>
      <w:r w:rsidR="003916D1">
        <w:t xml:space="preserve"> расчета пенсии Ирины Н</w:t>
      </w:r>
      <w:r w:rsidR="00D647E5">
        <w:t>.</w:t>
      </w:r>
    </w:p>
    <w:p w:rsidR="000410A4" w:rsidRPr="00D647E5" w:rsidRDefault="003916D1" w:rsidP="000410A4">
      <w:pPr>
        <w:pStyle w:val="aa"/>
        <w:spacing w:after="0"/>
        <w:ind w:firstLine="709"/>
        <w:jc w:val="both"/>
        <w:rPr>
          <w:i/>
        </w:rPr>
      </w:pPr>
      <w:r>
        <w:rPr>
          <w:i/>
        </w:rPr>
        <w:t>У Ирины Н.</w:t>
      </w:r>
      <w:r w:rsidR="000410A4" w:rsidRPr="00D647E5">
        <w:rPr>
          <w:i/>
        </w:rPr>
        <w:t xml:space="preserve"> </w:t>
      </w:r>
      <w:r w:rsidR="00654239" w:rsidRPr="00D647E5">
        <w:rPr>
          <w:i/>
        </w:rPr>
        <w:t>115 пенсионных баллов, тро</w:t>
      </w:r>
      <w:r w:rsidR="00AB3765">
        <w:rPr>
          <w:i/>
        </w:rPr>
        <w:t>е детей, с каждым из</w:t>
      </w:r>
      <w:r w:rsidR="000410A4" w:rsidRPr="00D647E5">
        <w:rPr>
          <w:i/>
        </w:rPr>
        <w:t xml:space="preserve"> которых она была</w:t>
      </w:r>
      <w:r w:rsidR="00654239" w:rsidRPr="00D647E5">
        <w:rPr>
          <w:i/>
        </w:rPr>
        <w:t xml:space="preserve"> по 1,5 года в отпуске по уходу.</w:t>
      </w:r>
    </w:p>
    <w:p w:rsidR="000410A4" w:rsidRPr="00D647E5" w:rsidRDefault="000410A4" w:rsidP="000410A4">
      <w:pPr>
        <w:pStyle w:val="aa"/>
        <w:spacing w:after="0"/>
        <w:ind w:firstLine="709"/>
        <w:jc w:val="both"/>
        <w:rPr>
          <w:i/>
        </w:rPr>
      </w:pPr>
      <w:r w:rsidRPr="00D647E5">
        <w:rPr>
          <w:i/>
        </w:rPr>
        <w:t>За отпуск по уходу за детьми она получае</w:t>
      </w:r>
      <w:r w:rsidR="00654239" w:rsidRPr="00D647E5">
        <w:rPr>
          <w:i/>
        </w:rPr>
        <w:t xml:space="preserve">т 16,2 </w:t>
      </w:r>
      <w:proofErr w:type="gramStart"/>
      <w:r w:rsidR="00654239" w:rsidRPr="00D647E5">
        <w:rPr>
          <w:i/>
        </w:rPr>
        <w:t>дополнительных</w:t>
      </w:r>
      <w:proofErr w:type="gramEnd"/>
      <w:r w:rsidR="00654239" w:rsidRPr="00D647E5">
        <w:rPr>
          <w:i/>
        </w:rPr>
        <w:t xml:space="preserve"> балла: (1,8 балла за первого ребенка + 3,6 балла за второго + 5,4 балла за третьего) </w:t>
      </w:r>
      <w:proofErr w:type="spellStart"/>
      <w:r w:rsidR="00654239" w:rsidRPr="00D647E5">
        <w:rPr>
          <w:i/>
        </w:rPr>
        <w:t>х</w:t>
      </w:r>
      <w:proofErr w:type="spellEnd"/>
      <w:r w:rsidR="00654239" w:rsidRPr="00D647E5">
        <w:rPr>
          <w:i/>
        </w:rPr>
        <w:t xml:space="preserve"> 1,5 года.</w:t>
      </w:r>
    </w:p>
    <w:p w:rsidR="00654239" w:rsidRPr="00D647E5" w:rsidRDefault="00654239" w:rsidP="000410A4">
      <w:pPr>
        <w:pStyle w:val="aa"/>
        <w:spacing w:after="0"/>
        <w:ind w:firstLine="709"/>
        <w:jc w:val="both"/>
        <w:rPr>
          <w:i/>
        </w:rPr>
      </w:pPr>
      <w:r w:rsidRPr="00D647E5">
        <w:rPr>
          <w:i/>
        </w:rPr>
        <w:t>Стоимость пенсионного балла с 1 февраля 2015 года составляет 71,41 руб. Размер фиксированной выплаты с 1 февраля 2015 года - 4383,59 руб.</w:t>
      </w:r>
    </w:p>
    <w:p w:rsidR="00654239" w:rsidRPr="00D647E5" w:rsidRDefault="003916D1" w:rsidP="000410A4">
      <w:pPr>
        <w:pStyle w:val="aa"/>
        <w:spacing w:after="0"/>
        <w:ind w:firstLine="709"/>
        <w:jc w:val="both"/>
        <w:rPr>
          <w:i/>
        </w:rPr>
      </w:pPr>
      <w:r>
        <w:rPr>
          <w:i/>
        </w:rPr>
        <w:t>Если Ирина Н.</w:t>
      </w:r>
      <w:r w:rsidR="00D647E5" w:rsidRPr="00D647E5">
        <w:rPr>
          <w:i/>
        </w:rPr>
        <w:t xml:space="preserve"> решит</w:t>
      </w:r>
      <w:r w:rsidR="000410A4" w:rsidRPr="00D647E5">
        <w:rPr>
          <w:i/>
        </w:rPr>
        <w:t xml:space="preserve"> обратиться за пенсией в 55 лет</w:t>
      </w:r>
      <w:r>
        <w:rPr>
          <w:i/>
        </w:rPr>
        <w:t xml:space="preserve"> (1 декабря 2015 года)</w:t>
      </w:r>
      <w:r w:rsidR="000410A4" w:rsidRPr="00D647E5">
        <w:rPr>
          <w:i/>
        </w:rPr>
        <w:t>,</w:t>
      </w:r>
      <w:r w:rsidR="00D647E5" w:rsidRPr="00D647E5">
        <w:rPr>
          <w:i/>
        </w:rPr>
        <w:t xml:space="preserve"> то</w:t>
      </w:r>
      <w:r w:rsidR="000410A4" w:rsidRPr="00D647E5">
        <w:rPr>
          <w:i/>
        </w:rPr>
        <w:t xml:space="preserve"> р</w:t>
      </w:r>
      <w:r w:rsidR="00654239" w:rsidRPr="00D647E5">
        <w:rPr>
          <w:i/>
        </w:rPr>
        <w:t>азмер</w:t>
      </w:r>
      <w:r w:rsidR="000410A4" w:rsidRPr="00D647E5">
        <w:rPr>
          <w:i/>
        </w:rPr>
        <w:t xml:space="preserve"> ее</w:t>
      </w:r>
      <w:r w:rsidR="00654239" w:rsidRPr="00D647E5">
        <w:rPr>
          <w:i/>
        </w:rPr>
        <w:t xml:space="preserve"> страховой пенсии составит:</w:t>
      </w:r>
    </w:p>
    <w:p w:rsidR="00654239" w:rsidRPr="00D647E5" w:rsidRDefault="00654239" w:rsidP="000410A4">
      <w:pPr>
        <w:pStyle w:val="aa"/>
        <w:spacing w:after="0"/>
        <w:ind w:firstLine="709"/>
        <w:jc w:val="both"/>
        <w:rPr>
          <w:i/>
        </w:rPr>
      </w:pPr>
      <w:r w:rsidRPr="00D647E5">
        <w:rPr>
          <w:i/>
        </w:rPr>
        <w:t xml:space="preserve">(115 + 16,2) </w:t>
      </w:r>
      <w:proofErr w:type="spellStart"/>
      <w:r w:rsidRPr="00D647E5">
        <w:rPr>
          <w:i/>
        </w:rPr>
        <w:t>х</w:t>
      </w:r>
      <w:proofErr w:type="spellEnd"/>
      <w:r w:rsidRPr="00D647E5">
        <w:rPr>
          <w:i/>
        </w:rPr>
        <w:t xml:space="preserve"> 71,41 + 4383,59 = 13753 рубля</w:t>
      </w:r>
    </w:p>
    <w:p w:rsidR="00D647E5" w:rsidRDefault="00D647E5" w:rsidP="00D647E5">
      <w:pPr>
        <w:pStyle w:val="aa"/>
        <w:spacing w:after="0"/>
        <w:ind w:firstLine="709"/>
        <w:jc w:val="both"/>
        <w:rPr>
          <w:i/>
        </w:rPr>
      </w:pPr>
      <w:r w:rsidRPr="00D647E5">
        <w:rPr>
          <w:i/>
        </w:rPr>
        <w:t>Если же она обратится</w:t>
      </w:r>
      <w:r w:rsidR="00654239" w:rsidRPr="00D647E5">
        <w:rPr>
          <w:i/>
        </w:rPr>
        <w:t xml:space="preserve"> за назначением страховой пенсии через два года после достижения установленного </w:t>
      </w:r>
      <w:r w:rsidRPr="00D647E5">
        <w:rPr>
          <w:i/>
        </w:rPr>
        <w:t>пенсионного возраста - в 57 лет, то</w:t>
      </w:r>
      <w:r w:rsidR="00654239" w:rsidRPr="00D647E5">
        <w:rPr>
          <w:i/>
        </w:rPr>
        <w:t xml:space="preserve"> </w:t>
      </w:r>
      <w:r w:rsidRPr="00D647E5">
        <w:rPr>
          <w:i/>
        </w:rPr>
        <w:t xml:space="preserve">размер </w:t>
      </w:r>
      <w:r>
        <w:rPr>
          <w:i/>
        </w:rPr>
        <w:t xml:space="preserve">ее пенсии </w:t>
      </w:r>
      <w:r w:rsidR="003916D1">
        <w:rPr>
          <w:i/>
        </w:rPr>
        <w:t xml:space="preserve">с учетом стоимости  пенсионного балла </w:t>
      </w:r>
      <w:r w:rsidR="002F419C">
        <w:rPr>
          <w:i/>
        </w:rPr>
        <w:t>-71,41 руб.</w:t>
      </w:r>
      <w:r w:rsidR="003916D1">
        <w:rPr>
          <w:i/>
        </w:rPr>
        <w:t xml:space="preserve">, </w:t>
      </w:r>
      <w:r w:rsidRPr="00D647E5">
        <w:rPr>
          <w:i/>
        </w:rPr>
        <w:t>составит:</w:t>
      </w:r>
      <w:r>
        <w:rPr>
          <w:i/>
        </w:rPr>
        <w:t xml:space="preserve"> </w:t>
      </w:r>
      <w:r w:rsidRPr="00D647E5">
        <w:rPr>
          <w:i/>
        </w:rPr>
        <w:t xml:space="preserve">(115 +16,2) </w:t>
      </w:r>
      <w:proofErr w:type="spellStart"/>
      <w:r w:rsidRPr="00D647E5">
        <w:rPr>
          <w:i/>
        </w:rPr>
        <w:t>х</w:t>
      </w:r>
      <w:proofErr w:type="spellEnd"/>
      <w:r w:rsidRPr="00D647E5">
        <w:rPr>
          <w:i/>
        </w:rPr>
        <w:t xml:space="preserve"> 71,41 </w:t>
      </w:r>
      <w:proofErr w:type="spellStart"/>
      <w:r w:rsidRPr="00D647E5">
        <w:rPr>
          <w:i/>
        </w:rPr>
        <w:t>х</w:t>
      </w:r>
      <w:proofErr w:type="spellEnd"/>
      <w:r w:rsidRPr="00D647E5">
        <w:rPr>
          <w:i/>
        </w:rPr>
        <w:t xml:space="preserve"> 1,15 + 4383,59 </w:t>
      </w:r>
      <w:proofErr w:type="spellStart"/>
      <w:r w:rsidRPr="00D647E5">
        <w:rPr>
          <w:i/>
        </w:rPr>
        <w:t>х</w:t>
      </w:r>
      <w:proofErr w:type="spellEnd"/>
      <w:r w:rsidRPr="00D647E5">
        <w:rPr>
          <w:i/>
        </w:rPr>
        <w:t xml:space="preserve"> 1,12 = 15684 рубля</w:t>
      </w:r>
      <w:r>
        <w:rPr>
          <w:i/>
        </w:rPr>
        <w:t>.</w:t>
      </w:r>
    </w:p>
    <w:p w:rsidR="00D647E5" w:rsidRPr="00D647E5" w:rsidRDefault="00D647E5" w:rsidP="00D647E5">
      <w:pPr>
        <w:pStyle w:val="aa"/>
        <w:spacing w:after="0"/>
        <w:ind w:firstLine="709"/>
        <w:jc w:val="both"/>
        <w:rPr>
          <w:i/>
        </w:rPr>
      </w:pPr>
      <w:r w:rsidRPr="00D647E5">
        <w:rPr>
          <w:i/>
        </w:rPr>
        <w:t xml:space="preserve">За отложенное обращение за пенсией она получает премиальные коэффициенты: фиксированная выплата увеличивается на 12%, сумма страховых баллов - на 15%. </w:t>
      </w:r>
    </w:p>
    <w:p w:rsidR="00D647E5" w:rsidRPr="00D647E5" w:rsidRDefault="00D647E5" w:rsidP="00D647E5">
      <w:pPr>
        <w:pStyle w:val="aa"/>
        <w:spacing w:after="0"/>
        <w:ind w:firstLine="709"/>
        <w:jc w:val="both"/>
        <w:rPr>
          <w:i/>
        </w:rPr>
      </w:pPr>
    </w:p>
    <w:p w:rsidR="00D647E5" w:rsidRPr="00D647E5" w:rsidRDefault="00D647E5" w:rsidP="00D647E5">
      <w:pPr>
        <w:pStyle w:val="aa"/>
        <w:spacing w:after="0"/>
        <w:ind w:firstLine="709"/>
        <w:jc w:val="both"/>
        <w:rPr>
          <w:i/>
        </w:rPr>
      </w:pPr>
    </w:p>
    <w:p w:rsidR="00D647E5" w:rsidRPr="00D647E5" w:rsidRDefault="00D647E5" w:rsidP="00D647E5">
      <w:pPr>
        <w:pStyle w:val="aa"/>
        <w:spacing w:after="0"/>
        <w:ind w:firstLine="709"/>
        <w:jc w:val="both"/>
        <w:rPr>
          <w:i/>
        </w:rPr>
      </w:pPr>
    </w:p>
    <w:p w:rsidR="00D647E5" w:rsidRPr="00A850DF" w:rsidRDefault="00D647E5" w:rsidP="00D647E5">
      <w:pPr>
        <w:pStyle w:val="aa"/>
        <w:spacing w:after="0"/>
        <w:ind w:firstLine="709"/>
        <w:jc w:val="both"/>
        <w:rPr>
          <w:b/>
          <w:i/>
        </w:rPr>
      </w:pPr>
    </w:p>
    <w:p w:rsidR="00D647E5" w:rsidRDefault="00D647E5" w:rsidP="00D647E5">
      <w:pPr>
        <w:pStyle w:val="aa"/>
        <w:spacing w:after="0"/>
        <w:ind w:firstLine="709"/>
        <w:jc w:val="both"/>
      </w:pPr>
    </w:p>
    <w:p w:rsidR="00D647E5" w:rsidRDefault="00D647E5" w:rsidP="00D647E5">
      <w:pPr>
        <w:pStyle w:val="aa"/>
        <w:spacing w:after="0"/>
        <w:ind w:firstLine="709"/>
        <w:jc w:val="both"/>
      </w:pPr>
    </w:p>
    <w:p w:rsidR="00D647E5" w:rsidRDefault="00D647E5" w:rsidP="00D647E5">
      <w:pPr>
        <w:pStyle w:val="aa"/>
        <w:spacing w:after="0"/>
        <w:ind w:firstLine="709"/>
        <w:jc w:val="both"/>
      </w:pPr>
    </w:p>
    <w:p w:rsidR="00D647E5" w:rsidRDefault="005D7D53" w:rsidP="005D7D53">
      <w:pPr>
        <w:pStyle w:val="aa"/>
        <w:spacing w:after="0"/>
        <w:jc w:val="both"/>
      </w:pPr>
      <w:r>
        <w:t>Начальник Управления                                                                                 А.Н. Гуляева</w:t>
      </w:r>
    </w:p>
    <w:p w:rsidR="000410A4" w:rsidRPr="00A850DF" w:rsidRDefault="000410A4" w:rsidP="000410A4">
      <w:pPr>
        <w:pStyle w:val="aa"/>
        <w:spacing w:after="0"/>
        <w:ind w:firstLine="709"/>
        <w:jc w:val="both"/>
        <w:rPr>
          <w:b/>
        </w:rPr>
      </w:pPr>
    </w:p>
    <w:p w:rsidR="000410A4" w:rsidRPr="00A850DF" w:rsidRDefault="000410A4" w:rsidP="000410A4">
      <w:pPr>
        <w:pStyle w:val="aa"/>
        <w:spacing w:after="0"/>
        <w:ind w:firstLine="709"/>
        <w:jc w:val="both"/>
        <w:rPr>
          <w:b/>
          <w:i/>
        </w:rPr>
      </w:pPr>
    </w:p>
    <w:p w:rsidR="000410A4" w:rsidRDefault="000410A4" w:rsidP="000410A4">
      <w:pPr>
        <w:pStyle w:val="aa"/>
        <w:spacing w:after="0"/>
        <w:ind w:firstLine="709"/>
        <w:jc w:val="both"/>
      </w:pPr>
    </w:p>
    <w:p w:rsidR="000410A4" w:rsidRDefault="000410A4" w:rsidP="00F04D7D">
      <w:pPr>
        <w:pStyle w:val="aa"/>
        <w:jc w:val="both"/>
      </w:pPr>
    </w:p>
    <w:sectPr w:rsidR="000410A4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1E8" w:rsidRDefault="007351E8">
      <w:r>
        <w:separator/>
      </w:r>
    </w:p>
  </w:endnote>
  <w:endnote w:type="continuationSeparator" w:id="1">
    <w:p w:rsidR="007351E8" w:rsidRDefault="00735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1E8" w:rsidRDefault="007351E8">
      <w:r>
        <w:separator/>
      </w:r>
    </w:p>
  </w:footnote>
  <w:footnote w:type="continuationSeparator" w:id="1">
    <w:p w:rsidR="007351E8" w:rsidRDefault="00735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1C3512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5D7D5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</w:t>
                </w:r>
                <w:r>
                  <w:rPr>
                    <w:sz w:val="28"/>
                    <w:szCs w:val="28"/>
                  </w:rPr>
                  <w:t>ного фонда в Кировском районе</w:t>
                </w:r>
                <w:r w:rsidR="00FB5F32"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0720"/>
    <w:rsid w:val="00031357"/>
    <w:rsid w:val="00033FD6"/>
    <w:rsid w:val="00034874"/>
    <w:rsid w:val="00035277"/>
    <w:rsid w:val="000410A4"/>
    <w:rsid w:val="000443E5"/>
    <w:rsid w:val="00045B0E"/>
    <w:rsid w:val="000502B8"/>
    <w:rsid w:val="00052478"/>
    <w:rsid w:val="00054991"/>
    <w:rsid w:val="0006478D"/>
    <w:rsid w:val="000664B3"/>
    <w:rsid w:val="000718EF"/>
    <w:rsid w:val="00083D43"/>
    <w:rsid w:val="000846FA"/>
    <w:rsid w:val="00091900"/>
    <w:rsid w:val="0009448B"/>
    <w:rsid w:val="00095131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0F31F8"/>
    <w:rsid w:val="000F7634"/>
    <w:rsid w:val="00105F2D"/>
    <w:rsid w:val="00110113"/>
    <w:rsid w:val="0011083E"/>
    <w:rsid w:val="001132AE"/>
    <w:rsid w:val="0011338A"/>
    <w:rsid w:val="0011509F"/>
    <w:rsid w:val="00115948"/>
    <w:rsid w:val="00116FD4"/>
    <w:rsid w:val="001235AE"/>
    <w:rsid w:val="001276F6"/>
    <w:rsid w:val="00133AD2"/>
    <w:rsid w:val="00136872"/>
    <w:rsid w:val="001401CC"/>
    <w:rsid w:val="001417BF"/>
    <w:rsid w:val="00144D5B"/>
    <w:rsid w:val="00145150"/>
    <w:rsid w:val="00145891"/>
    <w:rsid w:val="0014596C"/>
    <w:rsid w:val="001523B0"/>
    <w:rsid w:val="001561CD"/>
    <w:rsid w:val="00161D9D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2D48"/>
    <w:rsid w:val="001A30EE"/>
    <w:rsid w:val="001A5425"/>
    <w:rsid w:val="001A6FAE"/>
    <w:rsid w:val="001B004B"/>
    <w:rsid w:val="001C0F55"/>
    <w:rsid w:val="001C3512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65D0"/>
    <w:rsid w:val="002807D8"/>
    <w:rsid w:val="002A2F64"/>
    <w:rsid w:val="002A49BE"/>
    <w:rsid w:val="002A4D07"/>
    <w:rsid w:val="002B02FE"/>
    <w:rsid w:val="002B0E26"/>
    <w:rsid w:val="002B26D1"/>
    <w:rsid w:val="002B382A"/>
    <w:rsid w:val="002B6961"/>
    <w:rsid w:val="002C13DA"/>
    <w:rsid w:val="002C25C1"/>
    <w:rsid w:val="002C7984"/>
    <w:rsid w:val="002C7D80"/>
    <w:rsid w:val="002D0120"/>
    <w:rsid w:val="002D2E70"/>
    <w:rsid w:val="002D31BA"/>
    <w:rsid w:val="002E0318"/>
    <w:rsid w:val="002F23DD"/>
    <w:rsid w:val="002F3A77"/>
    <w:rsid w:val="002F3F62"/>
    <w:rsid w:val="002F419C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5417B"/>
    <w:rsid w:val="00361661"/>
    <w:rsid w:val="00365594"/>
    <w:rsid w:val="003668AA"/>
    <w:rsid w:val="003706A2"/>
    <w:rsid w:val="0037179A"/>
    <w:rsid w:val="00372660"/>
    <w:rsid w:val="003755D3"/>
    <w:rsid w:val="00385E53"/>
    <w:rsid w:val="00386463"/>
    <w:rsid w:val="003901A9"/>
    <w:rsid w:val="003916D1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C6F0E"/>
    <w:rsid w:val="003D7C9E"/>
    <w:rsid w:val="003E4467"/>
    <w:rsid w:val="00401217"/>
    <w:rsid w:val="00404716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4357"/>
    <w:rsid w:val="004C59BF"/>
    <w:rsid w:val="004D5081"/>
    <w:rsid w:val="004D62CE"/>
    <w:rsid w:val="004D7992"/>
    <w:rsid w:val="004E17FB"/>
    <w:rsid w:val="004F0CE7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2959"/>
    <w:rsid w:val="005148C3"/>
    <w:rsid w:val="005149FC"/>
    <w:rsid w:val="0051524C"/>
    <w:rsid w:val="005176B7"/>
    <w:rsid w:val="00524BF3"/>
    <w:rsid w:val="005367A1"/>
    <w:rsid w:val="005372C4"/>
    <w:rsid w:val="00540426"/>
    <w:rsid w:val="00542FAD"/>
    <w:rsid w:val="005432E4"/>
    <w:rsid w:val="00544B80"/>
    <w:rsid w:val="00552404"/>
    <w:rsid w:val="00553D01"/>
    <w:rsid w:val="00554CE8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3588"/>
    <w:rsid w:val="005944B4"/>
    <w:rsid w:val="005951B7"/>
    <w:rsid w:val="005956F9"/>
    <w:rsid w:val="005961F9"/>
    <w:rsid w:val="005963E5"/>
    <w:rsid w:val="005A502C"/>
    <w:rsid w:val="005B1924"/>
    <w:rsid w:val="005B50F1"/>
    <w:rsid w:val="005B50FA"/>
    <w:rsid w:val="005B7B3D"/>
    <w:rsid w:val="005D0A7C"/>
    <w:rsid w:val="005D0BB4"/>
    <w:rsid w:val="005D7D53"/>
    <w:rsid w:val="005E25BB"/>
    <w:rsid w:val="005F241A"/>
    <w:rsid w:val="005F646E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239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5000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351E8"/>
    <w:rsid w:val="00747237"/>
    <w:rsid w:val="007477BE"/>
    <w:rsid w:val="00751367"/>
    <w:rsid w:val="007525F9"/>
    <w:rsid w:val="0075320A"/>
    <w:rsid w:val="00765402"/>
    <w:rsid w:val="00771F72"/>
    <w:rsid w:val="007724F4"/>
    <w:rsid w:val="00774593"/>
    <w:rsid w:val="0077473C"/>
    <w:rsid w:val="00791905"/>
    <w:rsid w:val="00794390"/>
    <w:rsid w:val="00795C4D"/>
    <w:rsid w:val="007A2985"/>
    <w:rsid w:val="007A33DD"/>
    <w:rsid w:val="007A4E91"/>
    <w:rsid w:val="007B03B9"/>
    <w:rsid w:val="007B08C1"/>
    <w:rsid w:val="007B6606"/>
    <w:rsid w:val="007C4808"/>
    <w:rsid w:val="007D18B5"/>
    <w:rsid w:val="007D271A"/>
    <w:rsid w:val="007D2E45"/>
    <w:rsid w:val="007D3147"/>
    <w:rsid w:val="007E0526"/>
    <w:rsid w:val="007E3702"/>
    <w:rsid w:val="007F0219"/>
    <w:rsid w:val="007F13A5"/>
    <w:rsid w:val="007F24DE"/>
    <w:rsid w:val="007F2F4D"/>
    <w:rsid w:val="007F4AFE"/>
    <w:rsid w:val="007F7E50"/>
    <w:rsid w:val="008114CC"/>
    <w:rsid w:val="0082225D"/>
    <w:rsid w:val="00826ACF"/>
    <w:rsid w:val="00827F7A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98C"/>
    <w:rsid w:val="008750F8"/>
    <w:rsid w:val="00877765"/>
    <w:rsid w:val="00880AF7"/>
    <w:rsid w:val="0088208C"/>
    <w:rsid w:val="0088297F"/>
    <w:rsid w:val="008909B2"/>
    <w:rsid w:val="00891EBE"/>
    <w:rsid w:val="008921BB"/>
    <w:rsid w:val="00892D3E"/>
    <w:rsid w:val="008A2C05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478CC"/>
    <w:rsid w:val="00951F3F"/>
    <w:rsid w:val="00956D73"/>
    <w:rsid w:val="00960BA2"/>
    <w:rsid w:val="0096406E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4BB3"/>
    <w:rsid w:val="009D5494"/>
    <w:rsid w:val="009E2CF7"/>
    <w:rsid w:val="009F2270"/>
    <w:rsid w:val="009F2D90"/>
    <w:rsid w:val="009F32C4"/>
    <w:rsid w:val="00A055A5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7344"/>
    <w:rsid w:val="00A70396"/>
    <w:rsid w:val="00A74038"/>
    <w:rsid w:val="00A76B89"/>
    <w:rsid w:val="00A850DF"/>
    <w:rsid w:val="00A94D85"/>
    <w:rsid w:val="00A95038"/>
    <w:rsid w:val="00A96E02"/>
    <w:rsid w:val="00AB0FB2"/>
    <w:rsid w:val="00AB19E6"/>
    <w:rsid w:val="00AB3765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C60"/>
    <w:rsid w:val="00B72450"/>
    <w:rsid w:val="00B7293E"/>
    <w:rsid w:val="00B750F9"/>
    <w:rsid w:val="00B76E32"/>
    <w:rsid w:val="00B77022"/>
    <w:rsid w:val="00B77268"/>
    <w:rsid w:val="00B77428"/>
    <w:rsid w:val="00B816A2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3869"/>
    <w:rsid w:val="00BB5289"/>
    <w:rsid w:val="00BB619D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615B2"/>
    <w:rsid w:val="00C61940"/>
    <w:rsid w:val="00C70A52"/>
    <w:rsid w:val="00C83553"/>
    <w:rsid w:val="00C84A75"/>
    <w:rsid w:val="00C92DF0"/>
    <w:rsid w:val="00C94E6D"/>
    <w:rsid w:val="00C94F8C"/>
    <w:rsid w:val="00C95214"/>
    <w:rsid w:val="00CA1D77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534B"/>
    <w:rsid w:val="00CE5E99"/>
    <w:rsid w:val="00D007B4"/>
    <w:rsid w:val="00D00AA7"/>
    <w:rsid w:val="00D02C97"/>
    <w:rsid w:val="00D04915"/>
    <w:rsid w:val="00D12DF3"/>
    <w:rsid w:val="00D16F54"/>
    <w:rsid w:val="00D24759"/>
    <w:rsid w:val="00D34684"/>
    <w:rsid w:val="00D3571E"/>
    <w:rsid w:val="00D414E9"/>
    <w:rsid w:val="00D418BA"/>
    <w:rsid w:val="00D4261E"/>
    <w:rsid w:val="00D52C5B"/>
    <w:rsid w:val="00D55CC0"/>
    <w:rsid w:val="00D647E5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42DB"/>
    <w:rsid w:val="00DA76B7"/>
    <w:rsid w:val="00DA7949"/>
    <w:rsid w:val="00DB29BA"/>
    <w:rsid w:val="00DB440F"/>
    <w:rsid w:val="00DB58C1"/>
    <w:rsid w:val="00DB679D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5897"/>
    <w:rsid w:val="00DF6C15"/>
    <w:rsid w:val="00E04ED1"/>
    <w:rsid w:val="00E10F3E"/>
    <w:rsid w:val="00E12ADC"/>
    <w:rsid w:val="00E17B59"/>
    <w:rsid w:val="00E2098E"/>
    <w:rsid w:val="00E47433"/>
    <w:rsid w:val="00E47D8B"/>
    <w:rsid w:val="00E524C3"/>
    <w:rsid w:val="00E54E47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811FB"/>
    <w:rsid w:val="00E83E89"/>
    <w:rsid w:val="00E9201B"/>
    <w:rsid w:val="00E938E3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7F86"/>
    <w:rsid w:val="00EF4A2D"/>
    <w:rsid w:val="00EF514F"/>
    <w:rsid w:val="00F04B5F"/>
    <w:rsid w:val="00F04D7D"/>
    <w:rsid w:val="00F051C0"/>
    <w:rsid w:val="00F05348"/>
    <w:rsid w:val="00F12DBE"/>
    <w:rsid w:val="00F13966"/>
    <w:rsid w:val="00F15D0D"/>
    <w:rsid w:val="00F17733"/>
    <w:rsid w:val="00F22C40"/>
    <w:rsid w:val="00F23C9D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0645"/>
    <w:rsid w:val="00FB24A5"/>
    <w:rsid w:val="00FB4755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7340-2447-4099-9ADD-A35CFE9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boss</cp:lastModifiedBy>
  <cp:revision>210</cp:revision>
  <cp:lastPrinted>2015-10-30T10:08:00Z</cp:lastPrinted>
  <dcterms:created xsi:type="dcterms:W3CDTF">2014-01-23T09:23:00Z</dcterms:created>
  <dcterms:modified xsi:type="dcterms:W3CDTF">2015-11-26T12:32:00Z</dcterms:modified>
</cp:coreProperties>
</file>